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993ECF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4203A" wp14:editId="27E51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ECF" w:rsidRDefault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93ECF" w:rsidRDefault="00993ECF" w:rsidP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93ECF" w:rsidRDefault="00993EC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93ECF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96"/>
                                          <w:szCs w:val="96"/>
                                        </w:rPr>
                                        <w:t>Iteración N° 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D4203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993ECF" w:rsidRDefault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93ECF" w:rsidRDefault="00993ECF" w:rsidP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93ECF" w:rsidRDefault="00993EC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93ECF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96"/>
                                    <w:szCs w:val="96"/>
                                  </w:rPr>
                                  <w:t>Iteración N° 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93ECF" w:rsidRDefault="00A90525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0A48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A905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0A4845" w:rsidRDefault="000A4845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l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Nuevo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bookmarkStart w:id="8" w:name="_GoBack"/>
            <w:bookmarkEnd w:id="8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D"/>
    <w:rsid w:val="00032018"/>
    <w:rsid w:val="00054C64"/>
    <w:rsid w:val="00070DF5"/>
    <w:rsid w:val="000A4845"/>
    <w:rsid w:val="002450E4"/>
    <w:rsid w:val="00373944"/>
    <w:rsid w:val="00426C48"/>
    <w:rsid w:val="00430183"/>
    <w:rsid w:val="00433A58"/>
    <w:rsid w:val="004B071E"/>
    <w:rsid w:val="004F40D1"/>
    <w:rsid w:val="00624CFF"/>
    <w:rsid w:val="007C3D11"/>
    <w:rsid w:val="008858E4"/>
    <w:rsid w:val="0090587D"/>
    <w:rsid w:val="00985AC9"/>
    <w:rsid w:val="00993ECF"/>
    <w:rsid w:val="009F6357"/>
    <w:rsid w:val="00A15749"/>
    <w:rsid w:val="00A62E8D"/>
    <w:rsid w:val="00A90525"/>
    <w:rsid w:val="00AB40F6"/>
    <w:rsid w:val="00AB62B9"/>
    <w:rsid w:val="00AD101B"/>
    <w:rsid w:val="00C17446"/>
    <w:rsid w:val="00C67F5C"/>
    <w:rsid w:val="00C848DD"/>
    <w:rsid w:val="00CD3F4F"/>
    <w:rsid w:val="00D96BFD"/>
    <w:rsid w:val="00E9736E"/>
    <w:rsid w:val="00F429A7"/>
    <w:rsid w:val="00F61BD3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A3A2DA-6E8D-4AF0-85B7-6C39D172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DAFF-77C0-4111-BBC7-E6F0A82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X</vt:lpstr>
    </vt:vector>
  </TitlesOfParts>
  <Company>Fecha Desde:Fecha Hasta: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X</dc:title>
  <dc:subject/>
  <dc:creator>Alexis Spesot</dc:creator>
  <cp:keywords/>
  <dc:description/>
  <cp:lastModifiedBy>Alexis Spesot</cp:lastModifiedBy>
  <cp:revision>32</cp:revision>
  <dcterms:created xsi:type="dcterms:W3CDTF">2013-07-27T14:04:00Z</dcterms:created>
  <dcterms:modified xsi:type="dcterms:W3CDTF">2013-07-27T19:05:00Z</dcterms:modified>
</cp:coreProperties>
</file>